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0C8FA5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937BFD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AC71003"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41BE47C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BD4DE3C"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05E7312"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2715A1E"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019B365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A80BB2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7982081"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2223E4A9"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5607DB2B"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5E0311" w:rsidRPr="002A00C3" w:rsidRDefault="005E031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F24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F24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F24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F24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F24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24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F24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F24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66FEE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BE91C89"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8F88AB0"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1ED5064"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5831C69F"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089DA7BE"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2338DFAB"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69DCA0E4" w14:textId="77777777" w:rsidR="005E0311" w:rsidRPr="002A00C3" w:rsidRDefault="005E0311"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9F08" w14:textId="77777777" w:rsidR="003F2497" w:rsidRDefault="003F2497" w:rsidP="00261299">
      <w:pPr>
        <w:spacing w:after="0" w:line="240" w:lineRule="auto"/>
      </w:pPr>
      <w:r>
        <w:separator/>
      </w:r>
    </w:p>
  </w:endnote>
  <w:endnote w:type="continuationSeparator" w:id="0">
    <w:p w14:paraId="707ED2E9" w14:textId="77777777" w:rsidR="003F2497" w:rsidRDefault="003F249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D6BFC13" w:rsidR="00774BD5" w:rsidRDefault="00774BD5">
        <w:pPr>
          <w:pStyle w:val="Footer"/>
          <w:jc w:val="center"/>
        </w:pPr>
        <w:r>
          <w:fldChar w:fldCharType="begin"/>
        </w:r>
        <w:r>
          <w:instrText xml:space="preserve"> PAGE   \* MERGEFORMAT </w:instrText>
        </w:r>
        <w:r>
          <w:fldChar w:fldCharType="separate"/>
        </w:r>
        <w:r w:rsidR="0096491A">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BE820" w14:textId="77777777" w:rsidR="003F2497" w:rsidRDefault="003F2497" w:rsidP="00261299">
      <w:pPr>
        <w:spacing w:after="0" w:line="240" w:lineRule="auto"/>
      </w:pPr>
      <w:r>
        <w:separator/>
      </w:r>
    </w:p>
  </w:footnote>
  <w:footnote w:type="continuationSeparator" w:id="0">
    <w:p w14:paraId="0FE5EB98" w14:textId="77777777" w:rsidR="003F2497" w:rsidRDefault="003F24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497"/>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31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491A"/>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2F8A64B-D8FB-4646-9DAA-48766B00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ECAA6E6D-9771-4B7B-AC8C-1C5DC9E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nu</cp:lastModifiedBy>
  <cp:revision>2</cp:revision>
  <cp:lastPrinted>2015-04-10T09:51:00Z</cp:lastPrinted>
  <dcterms:created xsi:type="dcterms:W3CDTF">2019-10-03T09:52:00Z</dcterms:created>
  <dcterms:modified xsi:type="dcterms:W3CDTF">2019-10-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